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四十六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12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四十六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腓立比該撒利亞到該撒利亞海港,代表由第三時辰至第九時辰嘅時期,而呢段時期喺第六時辰被劃分.由該撒利亞到該撒利亞之間嘅分界,乃係變像山.變像山將另外兩條線對準嗰個由三個步驟所構成、並且喺五日之前先於五旬節主日法案出現嘅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座山上,父神第二次發聲.祂第一次發聲,係喺基督受洗嘅時候;最後一次,係喺十字架之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現今我心裡憂愁;我說甚麼才好呢？父啊,救我脫離這時候;但我原是為這緣故來到這時候.父啊,願你榮耀你的名.隨即有聲音從天上來,說：我已經榮耀了我的名,還要再榮耀.站在旁邊聽見的人,就說：打雷了.另有人說：有天使對他說話.約翰福音 12:27–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神印上那十四萬四千人,並將祂的名寫喺佢哋身上之時,祂就榮耀咗自己嘅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得勝的,我要叫他在我神殿中作柱子;他也必不再從那裏出去.我又要將我神的名,和我神城的名——這城就是從天上、從我神那裏降下來的新耶路撒冷——並我的新名,都寫在他上面.有耳的,就應當聽聖靈向眾教會所說的話.啟示錄 3:12, 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登山變像之時,在場嘅門徒只有彼得、雅各同約翰;正如喺睚魯個女復活之時,以及其後喺客西馬尼,亦都只有佢哋三人同在.客西馬尼,正如父喺«約翰福音»第十二章所發聲一樣——都係喺十字架之前臨到.客西馬尼嘅意思係「榨油之處」,指明童女所受關乎油嘅試驗.客西馬尼就係嗰個使靈魂「直面死亡」嘅「危機」;而聰明嘅童女通過咗呢個試驗,因為喺第二個聖殿嘅試驗之中,佢哋直面生命,正如耶穌曾經「面對面」教導三十日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父第一次發聲,係喺基督受浸嘅時候;而祂第一次單獨帶彼得、雅各同約翰同行,係喺叫睚魯十二歲嘅女兒復活之時.呢位十二歲童女生而為童女嘅復活,與基督嘅受浸相對應;而受浸乃象徵復活嘅大能.睚魯女兒嘅復活,與基督嘅受浸同該撒利亞腓立比相對應.客西馬尼同基督喺十字架之前、父發聲之時所受嘅憂困,則與該撒利亞馬利提馬相對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逐句而言,彼得預表那在該撒利亞腓立比受印的十四萬四千人,當時西門巴約拿的名字被改為彼得.彼得一旦在帕尼翁,即該撒利亞腓立比,受了印,便去到山上的第六時辰;當他繼續前行,要回應哥尼流在海邊該撒利亞的呼召之時,他就被高舉成為一面旌旗.在該撒利亞腓立比,彼得帶着上帝的印記,並帶着要宣告之子夜呼喊的信息,離開埃克塞特營會.以吹角節所代表的伊斯蘭信息,將彼得帶往海邊該撒利亞.伊斯蘭的信息把彼得高舉到世人眼前,因為彼得早在吹角節之前,已預先預言伊斯蘭在預言上的來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在耶和華大而可畏之日未到以前,我必差遣先知以利亞到你們那裏去.他必使父親的心轉向兒女,兒女的心轉向父親,免得我來咒詛遍地.瑪拉基書 4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命加命嘅以利亞信息,乃係以使父親與兒女對齊為前提嘅信息.以利亞就係米勒父,佢表徵佢嘅兒女.十四萬四千人就係威廉．米勒嘅兒女,而使米勒嘅心轉向佢嘅兒女,就係要使米勒派嘅歷史與以利亞嘅歷史對齊,亦都使施洗約翰與嗰位同十四萬四千人有關聯嘅使者對齊.呢四條線對齊嘅其中一個要素,就係喺以利亞、約翰同米勒各自受試驗嘅歷史當中,唯一嘅現代真理信息——就係嗰個藉着使者而來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列寄居者中的提斯比人以利亞對亞哈說：「我所侍立、永生的耶和華以色列的神起誓,這幾年必不降露,不下雨,惟有照着我的話.」列王紀上 17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清楚指出,凡不接受約翰之信息的人——耶穌曾指明約翰就是以利亞——便不能從耶穌的教訓中得益;同樣,凡拒絕米勒所傳、即第一位天使信息所表徵之信息的人,也不能從第二位天使的信息中得益.伴隨以利亞宣告雨水惟有按他所言方會降下的,乃是那最終的考驗,其中包括一項命令：要在以利亞的信息與巴力的信息之間作出選擇.「到幾時呢」這一先知性的表號,將以利亞在迦密山上的經歷與星期日法連繫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,亞哈差遣人去見以色列眾人,又招聚先知到迦密山.以利亞前來對眾民說：「你們在兩種意見之間搖擺不定,要到幾時呢？若耶和華是神,就當跟從祂;若巴力是神,就當跟從巴力.」眾民一言不答.以利亞又對眾民說：「作耶和華先知的,只剩下我一人;巴力的先知卻有四百五十人.現在,讓他們給我們兩隻公牛犢;他們可以為自己揀選一隻,切成塊子,放在柴上,只是不可點火;我也要預備另一隻公牛犢,放在柴上,也不點火.你們要求告你們神明的名,我也要求告耶和華的名;那用火應允的神,祂就是神.」眾民回答說：「這話甚好.」列王紀上 18:20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迦密嘅考驗,乃係要喺兩個信息之間作出揀選.呢個考驗,係真先知同假先知之間嘅考驗,亦係以利亞呢位使者,同嗰啲坐喺耶洗別筵席上嘅先知之間嘅考驗.重點在於使者同信息. 到咗1844年,主再次重演迦密,帶出一場考驗,顯明米勒係真先知,而米勒嘅信息就係甘露同雨水.真先知同真信息,對照假先知同假信息之間嘅分別,喺埃克塞特營會之中,由埃克塞特帳棚同沃特敦團體嘅帳棚所表明出嚟.兩個會幕,分別代表真與假之對照. 喺迦密所作出嘅分辨,同1844年嘅歷史,喺該撒利亞腓立比被指明出嚟;當時彼得受印,並被高舉到山上,作為一面旗幟.佢之所以被高舉,係因為佢曾宣稱,佢嘅信息乃係後雨唯一真確嘅信息.當佢嘅預言應驗之時,佢就被高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吹角節乃係五旬節時期中第三個、亦即試金石;而喺呢個試金石之前,彼得指出,伊斯蘭將要被釋放,以標誌午夜呼聲宣告開始.預言嘅應驗,正係使米勒派同新教徒有所區別之所在;後者代表前約之民,乃係正被越過嘅人.以利亞喺真假之分顯明之後,親手殺咗假先知.呢個分別,係喺吹角節作成,當中一個關於伊斯蘭嘅預言得以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歷史中嘅午夜呼聲,乃係一個先被更正、其後先得以應驗嘅預言.佢喺1844年10月22日應驗;然而,米勒對午夜呼聲最初嘅理解,卻係1843年.撒母耳・斯諾代表住對呢信息嘅更正,而佢所傳講嘅信息,後來被稱為「真正」嘅午夜呼聲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,乃係米勒嘅信息同更正教徒嘅信息之分別嘅一個例證.喺試驗嘅過程之中,更正教徒被米勒所殺,於是佢哋就成為背道嘅更正教,即羅馬嘅眾女兒、耶洗別嘅祭司.呢個分別,乃藉着人對先知信息嘅接納或拒絕而顯明出嚟.喺約翰同米勒嘅時代,先知嘅信息揭露咗前約之子民所傳嘅虛假信息;呢班子民正被越過.以利亞嘅信息宣稱,除非出於佢嘅話,就必冇雨;而喺三年半之後,對呢一個宣稱嘅試驗就要顯明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哈見咗以利亞,就對佢話：「使以色列遭患難嘅,係你嗎？」以利亞回答話：「使以色列遭患難嘅唔係我,而係你同你父家;因為你哋離棄咗耶和華嘅誡命,去隨從諸巴力.依家你要差人去,使全以色列都聚集到迦密山我呢度嚟,又要叫巴力嘅先知四百五十人,同埋亞舍拉嘅先知四百人,就是喺耶洗別席上食飯嘅.」列王紀上 18:17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真假之間嘅分別,無論係就住使者抑或信息而言,乃係喺一個試驗嘅過程中顯明出嚟;而呢個過程包括咗對信息同對使者兩方面嘅指控.以利亞就係嗰位被指控為連累以色列嘅人,因為佢所傳嘅信息使雨停止咗.若果以色列一直有雨落,關於以利亞就根本唔會引起任何爭議.問題乃係建基於以利亞嘅預言,以及呢個預言喺嗰三年半之內嘅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彼得嚟到該撒利亞腓立比嘅試金石之時,即係吹角節,亦都係把驢駒解開之處,半夜呼喊信息嘅開始便被標誌出嚟.彼得如同以利亞,啱啱見證咗自己預言嘅應驗,而真與假之間嘅分別已經明明顯顯地擺喺眾人眼前.嗰預言嘅應驗,乃由吹角節——即試金石——所表徵.呢個預言曾由1840年同1844年一同預表,喺其中,一個預言先被更正,然後得以應驗.約西亞・利奇經更正之預言,喺1840年8月11日賦予第一位天使能力;而米勒所作1843年之預言,則由斯諾加以更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咗1840年,另一個顯著嘅預言應驗,引起咗廣泛嘅關注.兩年之前,約西亞・利奇（Josiah Litch）——一位宣講基督再臨嘅主要傳道人——發表咗一篇對«啟示錄»第9章嘅闡釋,預告鄂圖曼帝國嘅覆亡.按照佢嘅推算,呢個政權將會喺……1840年8月11日被推翻;屆時,可以預期君士坦丁堡嘅鄂圖曼勢力將被打破.而我相信,事實將會證明確係如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所指定嘅正正嗰個時候,土耳其藉住佢嘅使節,接受咗歐洲列強同盟嘅保護,因而將自己置於基督教國家嘅控制之下.呢件事完全應驗咗預言.當呢件事被人知道之後,大批人就確信米勒同佢嘅同工所採用之預言解釋原則係正確嘅,而復臨運動亦因此得到奇妙嘅推動.有學識、有地位嘅人都同米勒聯合,無論喺宣講上,抑或喺出版佢嘅見解上,都一同參與;由1840年至1844年,呢項工作迅速擴展.」«善惡之爭»,334、33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奇嘅預言係關乎伊斯蘭教,而史諾嘅預言係關乎關閉之門.當利奇嘅預言應驗之時,嗰種建立呢信息嘅方法論就被接納,而凡接納呢信息嘅人,亦都同使者「聯合」起上嚟.無論係信息,抑或使者,都喺預言嘅應驗當中被認可.利奇嘅預言係關乎伊斯蘭教,而史諾嘅預言係關乎關閉之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上帝的子民滿懷歡欣嘅盼望,等候佢哋嘅主.但上帝定意要試驗佢哋.佢嘅手遮掩咗喺推算預言時期上嘅一個錯誤.嗰啲等候佢哋嘅主嘅人,並冇發現呢個錯誤;而嗰啲反對所定時候、最有學問嘅人,同樣亦睇唔出嚟.上帝定意要使祂嘅子民遭遇失望.時候過咗之後,嗰啲曾經歡歡喜喜盼望佢哋救主嘅人,就憂傷沮喪;然而,嗰啲並唔愛慕耶穌顯現、只係因為恐懼而接受信息嘅人,卻因祂冇有喺所期待嘅時候嚟到而歡喜.佢哋嘅信仰告白並冇感動內心,亦冇潔淨生活.時候嘅過去,正好足以顯露呢等人嘅心.佢哋係最先轉過嚟譏笑嗰啲憂傷、失望、真正愛慕佢哋救主顯現嘅人.我看見上帝試驗祂子民嘅智慧,並賜畀佢哋一個徹底察驗嘅考驗,好顯明喺試煉時辰中會退縮轉回嘅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同埋天上全軍,都以同情同愛垂顧嗰啲懷着甘甜盼望、切切渴慕見到佢哋心靈所愛之主嘅人.眾天使喺佢哋四圍盤旋,要喺佢哋受試煉嘅時辰扶持佢哋.至於嗰啲忽略接受天上信息嘅人,就被撇留喺黑暗之中;上帝嘅怒氣向佢哋發作,因為佢哋唔肯接受佢從天上差來畀佢哋嘅亮光.嗰啲忠心而失望嘅人,雖然唔明白點解佢哋嘅主仲未來,卻冇有被撇喺黑暗之中.佢哋再次被引到聖經面前,去考察預言嘅時期.主嘅手從嗰啲數目上挪開,錯誤亦得以說明.佢哋看見,預言嘅時期一直延伸到1844年;而佢哋先前用以證明預言時期於1843年結束嘅同一證據,反而證明其終止乃係喺1844年.從上帝聖言而來嘅亮光照耀喺佢哋所處嘅景況上,佢哋便發現咗一段耽延嘅時期——『雖然遲延,還要等候;』.由於佢哋熱愛基督即刻降臨,便忽略咗呢個異象嘅耽延;而呢個耽延原是為咗顯明真正等候嘅人.佢哋再次有咗一個時間點.然而,我看見,佢哋當中有許多人都無法從沉重嘅失望之上振作起來,以致不能具有1843年標誌住佢哋信心嘅嗰種熱誠同力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同佢嘅使者勝過咗佢哋;而嗰啲唔肯領受呢信息嘅人,就為住自己遠見卓識嘅判斷同智慧而自我慶賀,因為佢哋冇接受嗰個——照佢哋咁稱呼——迷惑.佢哋並冇察覺,自己乃係拒絕咗神向自己所發嘅勸告,並且與撒但同佢嘅使者聯合行事,去擾亂神嘅子民;而神嘅子民正係活出呢個由天上所賜嘅信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信奉呢信息嘅人喺各教會中受壓迫.有一段時間,嗰啲唔肯接受呢信息嘅人,因為懼怕而被約束,唔敢將心中嘅意念行出嚟;但時候一過,就顯露咗佢哋真正嘅感受.佢哋想使嗰啲等候主嘅人所不得不作嘅見證沉默;呢見證就係：預言嘅時期一直延伸到1844年.信徒清楚說明咗自己嘅錯誤,並提出點解佢哋期望主喺1844年來臨嘅理由.佢哋嘅反對者對所提出嗰啲有力嘅理由,提唔出任何論據加以反駁.然而,各教會嘅怒氣被激起;佢哋決意唔聽憑據,並要將呢見證摒諸教會之外,叫其他人唔能夠聽見.嗰啲唔敢向人隱瞞上帝所賜畀佢哋之亮光嘅人,就被逐出教會;但耶穌與佢哋同在,佢哋因祂面光而歡喜.佢哋已預備好接受第二位天使嘅信息.」«早期著作»,235–2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預表那十四萬四千人;他們如同利奇一樣,就伊斯蘭教以及一個國度的終結,提出一個經修正的預言;又如同斯諾一樣,彼得也提出一個關於關門的經修正之預言.利奇關於伊斯蘭教第二樣災禍的信息,乃是一個外在的預言;而斯諾的關門,則是一個內在的預言.對斯諾而言,這項工作始於主把祂的手從那些數字上挪開之時;那時人們才看見,那同一組先前一直被認為證明一八四三年的證據,實際上所證明的乃是一八四四年十月二十二日.對利奇而言,那是一項計算;而當其應驗之時,便使«啟示錄»第十章的那位天使降下,站在地與海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奇喺其預言應驗之前十日重新計算佢嘅預測呢一事實,表明更正先前預測嘅工作乃是一種考驗.以1840年為開始、1844年為終結,係咪實際上係一個先知性象徵,預表一項經重新計算而成為真正午夜呼聲嘅預測？以宣告午夜呼聲作結束之米勒派歷史嘅阿拉法同俄梅戛,係咪實際上預表咗十四萬四千人之真正午夜呼聲嘅先知性特徵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更正咗之預言被宣告嘅兩個時期當中,都有針對米勒派信息而顯明出嚟嘅爭議,因為呢個信息使眾民不安.當彼得站喺該撒利亞腓立比嘅時候,關於呢個信息就出現爭議;而呢個信息早喺該撒利亞腓立比之前已經開始,因為嗰度所出現嘅應驗,證實咗唯有藉住彼得嘅話,降雨嘅信息先至會降下.該撒利亞腓立比就係吹角節,並且與基督差遣兩個門徒——代表第二位天使——去解開伊斯蘭之驢相對應.解開伊斯蘭之驢,宣告咗埃克塞特營會中午夜呼聲信息嘅開始;因為撒母耳·斯諾喺八月十三日騎馬到達,遲咗一日,而佢並無喺開幕當日到達,乃係耽延之後先至嚟到,呢件事標誌住耽延時期嘅終結,以及嗰個信息嘅開始;到聚會喺十七日結束之時,呢個信息就要如同潮湧一般被傳揚出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歷史之中的爭議、亞哈王的控告,以及基督進入耶路撒冷時那些吹毛求疵之猶太人的抗拒,都共同指明一場爭議;這場爭議要到吹角節、當驢駒被解開之時,才達至其結局.驢駒被解開,乃是對一則預言的印證;該預言指出,在起初於該撒利亞腓立比,復臨運動之上有一道關閉的門,而在這一時期的末了,於該撒利亞馬利提瑪,同樣有一道關閉的門.驢駒乃是第三樣災禍之伊斯蘭的象徵;這災禍擊打美國,包括田納西州納什維爾.2020年7月18日那失敗了的預測,如今正隨着主收回祂的手、並揭開耶穌基督之啟示而逐步得着修正.這一揭開,始於2023年7月的曠野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但以理書第十一章的異象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吹角節象徵第七號,亦即第三樣災禍,也就是伊斯蘭.號角乃是對戰爭之外在警告信息,但亦可理解為對聖會之內在呼召.作為在第二聖殿考驗之三十日結束時開始之試金石考驗,它既是外在的信息,也是內在的信息.第一個根基性的考驗於二〇二四年春季來到,藉着«但以理書»11:14 所表徵之敵基督的外在異象而顯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那些時候,必有許多人起來攻擊南方王;你民中強暴的人也必自高自大,要應驗那異象;他們卻必傾倒.Daniel 1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一節引入咗帕尼烏姆,而關於帕尼烏姆嘅見證一直延續到第十五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北方王必再來,並且擺列比先前更多嘅群眾;過咗若干年之後,佢必定率領大軍,帶住極多財貨而來.但以理書 11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至第十五節入面嘅北方王,乃係教皇權嘅代理勢力;喺第十節,當鐵幕之牆被除去、正如一九八九年十一月九日柏林圍牆倒下所預表之時,呢個勢力乃由朗奴·列根所代表.第十六節標誌住喺星期日法案之時,政教分離之牆被除去.第十一同第十二節代表始於二〇一四年嘅烏克蘭戰爭;而第十三節則指出二〇二四年嘅選舉,嗰時特朗普——自列根以來嘅第八位總統,亦即出於之前七位總統之中嘅第八位總統——「回來」,並帶住更大嘅權勢;因為當佢回來之時,佢「必率領比先前更多嘅群眾出來,而且過咗若干年之後,必定再來.」所謂「若干年」,就係祖·拜登嘅四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4年之後,與第十三節相符,羅馬將會介入帕尼烏姆嘅預言歷史.2025年5月8日,首位來自屬靈榮美之地嘅教宗被揀選出來,佢揀咗「良」呢個名號;呢個名號帶有許多重要嘅預言特徵.然後到第十五節,戰爭便正式展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北方王必前來,築壘攻城,攻取最堅固嘅城邑;南方嘅軍兵必不能抵擋,佢所揀選嘅精兵亦都站立不住,並且毫無氣力抵擋.〈但以理書〉11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五節所記述,帕尼烏姆之戰已然展開,而那由唐納德·特朗普所表徵之地獸,必擊敗南方之國.第十一節中的南方王,向烏克蘭發動戰爭;烏克蘭乃教皇權之代理勢力,而其資助與支持,則來自第十節所說教皇權之代理勢力——美國.南方王將在拉非亞之戰中得勝;然而,在此勝利之後,那種一向與作為龍之南方國度滅亡相連之漸進瓦解,卻使南方王處於極其脆弱之境地,正當北方王回來,比以往更為強盛,並為帕尼烏姆之戰作準備之時.當美國於2014年發動烏克蘭戰爭之時,俄羅斯與普京就是南方王.到2022年,入侵開始,鮮血開始流淌.到2024年,北方王回來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身處該撒利亞腓立比,這乃是宣告午夜呼聲信息之開端.彼得,正如以利亞,以及由利奇與斯諾所代表之米勒派一樣,先前曾提出一個關於關門與伊斯蘭的預言.此預言之應驗,顯明真假晚雨信息之區別,亦顯明真假使者之區別.彼得的信息,乃是納什維爾與伊斯蘭之經修正的信息;而當他站在該撒利亞腓立比之時,他乃是站在潘尼翁,即那場引向第十六節之星期日法令的戰役之地.彼得之預言的應驗,標示出午夜呼聲之宣告的開始;當伊斯蘭被釋放之時,這也同樣是逐步展開之意義上,潘尼翁之戰來到之時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但以理書第十章異象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吹角節象徵第七枝號;這第七枝號就是第三樣災禍,而這災禍就是伊斯蘭.號角乃警告的信息,也是召聚聖會的呼召.它亦是試金石式的考驗;這考驗乃在第二聖殿三十日的測試結束之時開始.敵基督第一個根基性的外在試驗異象,於二〇二四年春季臨到;而基督第二個內在試驗異象,如但以理書第10章所表明者,則於二〇二六年臨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舉目觀看,看哪,有一人身穿細麻衣,腰束烏法精金;他的身體如同水蒼玉,面貌如閃電,眼目如火把,手臂和腳如光明的銅,說話的聲音如大眾的聲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唯有我但以理看見那異象;與我同在的人雖沒有看見那異象,卻大大戰兢,以致逃跑躲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,只剩下我一人;我看見這大異象,身上就毫無氣力;因為我原有的容貌在我裏面變為敗壞,我也全然無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我聽見他說話的聲音;我一聽見他說話的聲音,就面伏於地,沉沉睡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有一隻手摸我,使我用膝同手掌支撐起身.佢對我話：「但以理呀,大蒙眷愛嘅人,你要明白我對你所講嘅話,並且直立起身;因為我而家奉差遣到你呢度嚟.」佢向我講完呢番話之後,我就戰兢兢噉企起身.佢又對我話：「但以理,唔好驚;因為自從你第一日立志明白呢事,又喺你嘅 神面前刻苦己心,你嘅說話已經蒙垂聽;我係因你嘅說話而嚟.但波斯國嘅魔君攔阻我二十一日;然而,看哪,米迦勒,就係諸大君之一,前來幫助我;我就留喺嗰度,應付波斯諸王.如今我嚟,係要使你明白你嘅人民喺末後嘅日子所要遭遇嘅事;因為呢異象仲關乎好多日子之後.」佢向我講完呢番話,我就面伏於地,啞口無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有一位形狀彷彿人子之中的一位,摸了我的嘴唇;我就開口說話,對那站在我面前的說：「我主啊,因這異象,我的愁苦翻轉臨到我身上,我便毫無氣力.這樣,我主的僕人怎能與我主說話呢？至於我,我裏面立時毫無氣力,連氣息也不存留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隨後,又有一位形狀彷彿人的來摸我,使我有力量.佢對我說：「大蒙眷愛的人哪,不要懼怕;願你平安;你總要剛強,務要剛強.」佢向我說話的時候,我便得着力量,就說：「我主請說,因你使我有力量.」但以理書 10:5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第二十二日,看見末後日子天上大祭司嘅異象.羅馬建立呢個異象之異象,乃係二〇二四年嘅根基性同阿拉法測試;而基督嘅異象,乃係聖殿測試.呢個異象使嗰一等從但以理面前逃跑並且躲藏嘅人被分別出嚟.嗰一等人藏身於謊言同虛假之下,因此佢哋就領受強烈嘅迷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其後被觸摸了三次：第一次由加百列,第二次由基督,第三次又由加百列.在至聖所之中,當但以理被觸摸三次時,他所表達的是一種得着加強,因為起初他看見異象時全無氣力,但到了第三次觸摸,他最終便得着堅固.他被堅固,為要明白在末後的日子將臨到神子民身上的事.那關乎在末後的日子臨到神子民之事的預言信息,正是十個童女比喻之中所表明的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起初毫無氣力,因為基督那如鏡中顯現的異象使他全無氣力;然而到了三次觸摸的末了,他便得着堅固,而「你總要剛強,是的,要剛強」這一道命令乃是重複加倍的,這就標誌着第二位天使,或第二個試驗. 第二個試驗乃是聖殿的試驗;當以斯帖營會結束之時,上帝的子民在那裏得着堅固,好宣講半夜呼聲的信息.那試驗就是聖殿的試驗,在其中,那曾是根基與房角石的頂石,成為聖殿奇妙的頂石,從而標誌其完成. 但以理是在第二十二日得着堅固的,那時他憑信心進入至聖所.當他如此行時,加百列摸他,接着基督摸他,然後加百列又再摸他一次.因此,但以理得着堅固,好在至聖所中宣講信息;在那裏,他看見基督位於兩位天使之間,而在至聖所中,基督居於其中間之處,就是施恩座;兩位遮掩的基路伯注視着約櫃,而約櫃乃因基督坐在其寶座上之舍基拿榮光的光輝而被照亮. 但以理書第十章的異象,在預言上乃是如此構成：但以理觀看基督的榮耀,如同舍基拿顯於施恩座的寶座之上,而那兩位遮掩的基路伯則凝視着約櫃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吹角節之前,以利亞宣稱,佢所傳關於雨嘅信息,乃係唯一出於主嘅雨的信息;並且佢提出一個預言,直到其終局,藉着一個證明顯明邊個係、邊個唔係使者,以及乜嘢係、乜嘢唔係嗰信息.喺迦密山之前嘅三年半,亞哈王一直尋找以利亞;因為喺迦密山之前,有一段爭議嘅時期.迦密山只不過係一塊試金石,在嗰度品格被顯明出嚟.喺米勒派嘅歷史當中,同樣嘅時期亦包含同樣嘅見證;當嗰啲憎恨呢信息嘅人將忠心嘅人排斥出教會之外之後,忠心嘅人便興起一個信息,呼召人從嗰啲已經墮落、正被越過嘅前約之民當中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喺五旬節主日法令之時宣講約珥嘅信息;呢一點意味着,當「半夜呼聲」嘅時期喺埃克塞特營會結束之際開始嘅時候,彼得所宣講嘅,乃係同一個信息;而呢一切,乃係始於彼得嘅預言已被更正,正如斯諾同利奇嘅信息曾被更正一樣.每一個預言嘅應驗之前,總有爭議先行出現.因此,爭議乃喺預言應驗之前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令亞哈、耶洗別同佢哋嘅先知,以及基督時代嗰啲吹毛求疵嘅猶太人,並米勒派歷史中墮落咗嘅更正教徒感到焦慮嘅信息,彼得指出,就係約珥書.喺以解開驢駒為標記嘅第三個試金石之前,彼得嘅信息受到老底嘉復臨信仰嘅攻擊;彼得回應呢種抗拒,指出呢啲使者並唔係醉咗,佢哋只不過係應驗咗約珥書三章嘅內容.約珥書三章,乃係以對老底嘉復臨信仰尖銳嚴厲嘅譴責開始.當呢個信息傳到嗰啲因濃酒而沉醉之人耳中嘅時候,佢哋就必作出回應.當基督落山前往耶路撒冷之時,佢哋曾經與祂對抗;而喺耶路撒冷,佢哋又再一次與祂對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驢駒被解開,進城隨即開始;吹毛求疵嘅猶太人想要叫呢信息噤聲.耶穌繼續前行,然後停下,為復臨運動恩典時期最後一日嘅考驗時辰哀哭.其後喺耶路撒冷,又有一次同嗰啲想要百姓停止佢哋信息嘅猶太人發生衝突.當日太陽落山之時,猶太民族嘅恩典時期又到達另一個階段.呢種抗拒嘅進程一直延續至十字架嘅死亡;而呢一切真正開始,乃係隨着拉撒路嘅復活,呢件事標誌住第二位天使同遲延時期嘅來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大尼離耶路撒冷甚近,以致拉撒路復活的消息很快便傳到城中.藉着那些目睹此神蹟之密探,猶太人的官長迅速掌握了事實.公會隨即被召開,要商議當如何行.基督如今已完全顯明祂對死亡與墳墓的權柄.那一個大能的神蹟,乃是上帝向世人所提出最具決定性的憑據,證明祂已差遣祂的兒子到世上來,為要拯救他們.這乃是神能的彰顯,足以使一切受理性與蒙光照之良心支配的心思都信服.許多親眼看見拉撒路復活的人,便因此信了耶穌.但祭司對祂的仇恨卻愈發加深.他們既已拒絕祂神性的種種較次要證據,如今這新的神蹟只使他們更加惱怒.死人是在光天化日之下復活的,並且當着一大群見證人之前.任何詭計都無法把這樣的憑據抹煞.正因如此,祭司的敵意愈發致命;他們比以往任何時候都更決意要制止基督的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撒都該人雖然對基督並不友善,但對祂卻未曾像法利賽人那樣充滿惡毒.他們的仇恨也未有那麼苦毒.然而,他們此時已徹底驚惶失措.他們不相信死人復活.他們提出所謂嘅科學理論,推論死人嘅身體再被帶返生命之中乃係不可能嘅事.但基督只用幾句說話,就已經推翻咗佢哋嘅理論.佢哋顯明自己無論對聖經,抑或對上帝嘅大能,都係無知嘅.對於呢個神蹟喺百姓心中所造成嘅印象,佢哋睇唔到有任何可能可以將之消除.人點可能被引離嗰一位勝過死亡、從墳墓中奪回死人嘅主呢？於是,虛謊嘅報道被散播開去;但呢個神蹟卻無法被否認,而佢哋亦唔知道應當如何抵消其影響.直到此時,撒都該人仲未曾支持將基督置於死地嘅計劃.但喺拉撒路復活之後,佢哋決定,唯有藉着祂嘅死,先至可以制止祂對佢哋所作無所畏懼嘅斥責.」«歷代願望»,53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撒路之死,標誌着耶穌遲延的四日之開始.他的死亡,預表第二位天使的來到,而這來到標誌着遲延時期的開始.他的復活,標誌着兩個見證人於 2023 年 12 月 31 日、即九一一之後二十二年的復活.他的復活,標誌着以西結那些死了的枯骨之復活.他的復活,乃由亞當的受造所預表;亞當的受造,乃是由以泥土所代表的人性,與以生命之氣所代表的神性相結合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太人嘅祭司同官長憎恨耶穌;但群眾卻蜂擁而至,要聽祂智慧嘅言語,並見證祂大能嘅作為.民眾心中被激起極深嘅關注,並且焦急咁跟隨耶穌,要聽呢位奇妙教師嘅教訓.官長中亦有許多人信咗祂,但唔敢承認自己嘅信仰,免得被趕出會堂.祭司同長老決定,必須有所行動,使民眾嘅注意力由耶穌身上轉移開去.佢哋驚人人都會信祂.佢哋睇唔到自己有任何安全可言.佢哋若唔失去自己嘅地位,就必須將耶穌置於死地.而且,佢哋就算將祂處死之後,仍然會有活生生嘅紀念碑,見證祂嘅能力.耶穌曾叫拉撒路從死裏復活,佢哋就怕如果殺咗耶穌,拉撒路就會為祂大能嘅權能作見證.民眾正成群結隊去看嗰位從死裏復活嘅人,官長於是決意連拉撒路也要殺害,好平息呢股騷動.噉樣,佢哋就可以使民眾轉向人嘅遺傳同道理,去將薄荷同芸香獻上十分之一,並再次對佢哋施加影響.佢哋一致同意,要喺耶穌獨自一人嘅時候捉拿祂;因為如果佢哋喺群眾中下手,當時民眾嘅心思都全然集中喺祂身上,佢哋就會被石頭打死.」«早期著作»,16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0年7月18日,〈啟示錄〉中嘅兩個見證人被殺,第二位天使同延遲嘅時間亦到咗.到2023年12月31日,兩步驟嘅復活過程開始.第一步係根基;第二步係喺根基之上豎立聖殿.老底嘉嘅基督復臨安息日會,自從呢信息喺1989年誕生以來就憎恨佢,直到如今仍然憎恨.依家,佢哋以為已經死咗、佢哋所憎恨嘅見證人再次活過來;佢哋就會更加憎恨呢信息.佢哋會為住2020年7月18日呢個預言而爭辯,所帶住嘅毒恨,就如猶太人對拉撒路復活所懷嘅毒恨一樣.喺聖殿試驗嘅歷史當中,彼得將會指出〈約珥書〉,以此回應佢哋錯誤嘅指控,作為對佢哋一切謊言嘅答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四十六篇</dc:title>
  <dc:subject/>
  <dc:creator>Jeff Pippenger</dc:creator>
  <cp:keywords/>
  <dc:description>Generated by ArticleDigger from joel\46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